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9" w:rsidRPr="008D4C20" w:rsidRDefault="008D4C20" w:rsidP="008D4C2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แบบ </w:t>
      </w:r>
      <w:proofErr w:type="spellStart"/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>ส.อ</w:t>
      </w:r>
      <w:proofErr w:type="spellEnd"/>
      <w:r w:rsidRPr="008D4C20">
        <w:rPr>
          <w:rFonts w:ascii="TH SarabunIT๙" w:hAnsi="TH SarabunIT๙" w:cs="TH SarabunIT๙"/>
          <w:b/>
          <w:bCs/>
          <w:sz w:val="24"/>
          <w:szCs w:val="32"/>
          <w:cs/>
        </w:rPr>
        <w:t>.3</w:t>
      </w:r>
    </w:p>
    <w:p w:rsidR="008D4C20" w:rsidRP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บันทึกการสอบคุณสมบัติบุคคลผู้สมัครเป็นสมาชิก ประกอบการพิจารณาตามมาตรา 22</w:t>
      </w:r>
    </w:p>
    <w:p w:rsidR="008D4C20" w:rsidRDefault="008D4C20" w:rsidP="008D4C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D4C20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คมสร้างตนเอง กรมพัฒนาสังคมและสวัสดิการ</w:t>
      </w:r>
    </w:p>
    <w:p w:rsidR="00CA41D3" w:rsidRDefault="00CA41D3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C67CE" w:rsidRDefault="003C67CE" w:rsidP="003C67CE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C67CE">
        <w:rPr>
          <w:rFonts w:ascii="TH SarabunIT๙" w:hAnsi="TH SarabunIT๙" w:cs="TH SarabunIT๙" w:hint="cs"/>
          <w:sz w:val="24"/>
          <w:szCs w:val="32"/>
          <w:cs/>
        </w:rPr>
        <w:t>สำนัก</w:t>
      </w:r>
      <w:r>
        <w:rPr>
          <w:rFonts w:ascii="TH SarabunIT๙" w:hAnsi="TH SarabunIT๙" w:cs="TH SarabunIT๙" w:hint="cs"/>
          <w:sz w:val="24"/>
          <w:szCs w:val="32"/>
          <w:cs/>
        </w:rPr>
        <w:t>งานเขตทุ่งครุ กรุงเทพมหานคร</w:t>
      </w:r>
    </w:p>
    <w:p w:rsidR="003C67CE" w:rsidRPr="00B3136E" w:rsidRDefault="003C67CE" w:rsidP="003C67C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</w:r>
      <w:r w:rsidRPr="00B3136E"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="00921883" w:rsidRPr="00B313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36E" w:rsidRPr="00B3136E">
        <w:rPr>
          <w:rFonts w:ascii="TH SarabunIT๙" w:hAnsi="TH SarabunIT๙" w:cs="TH SarabunIT๙"/>
          <w:sz w:val="32"/>
          <w:szCs w:val="32"/>
        </w:rPr>
        <w:t>14</w:t>
      </w:r>
      <w:r w:rsidR="00B3136E" w:rsidRPr="00B3136E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2565</w:t>
      </w:r>
    </w:p>
    <w:p w:rsidR="003C67CE" w:rsidRDefault="00AA3B6D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ข้าพเจ้า</w:t>
      </w:r>
      <w:r w:rsidR="003C67CE">
        <w:rPr>
          <w:rFonts w:ascii="TH SarabunIT๙" w:hAnsi="TH SarabunIT๙" w:cs="TH SarabunIT๙" w:hint="cs"/>
          <w:sz w:val="24"/>
          <w:szCs w:val="32"/>
          <w:cs/>
        </w:rPr>
        <w:tab/>
      </w:r>
      <w:r w:rsidR="0081236D">
        <w:rPr>
          <w:rFonts w:ascii="TH SarabunIT๙" w:hAnsi="TH SarabunIT๙" w:cs="TH SarabunIT๙" w:hint="cs"/>
          <w:sz w:val="24"/>
          <w:szCs w:val="32"/>
          <w:cs/>
        </w:rPr>
        <w:t>นาย</w:t>
      </w:r>
      <w:proofErr w:type="spellStart"/>
      <w:r w:rsidR="0081236D">
        <w:rPr>
          <w:rFonts w:ascii="TH SarabunIT๙" w:hAnsi="TH SarabunIT๙" w:cs="TH SarabunIT๙" w:hint="cs"/>
          <w:sz w:val="24"/>
          <w:szCs w:val="32"/>
          <w:cs/>
        </w:rPr>
        <w:t>ศุภวัฒน์</w:t>
      </w:r>
      <w:proofErr w:type="spellEnd"/>
      <w:r w:rsidR="0081236D">
        <w:rPr>
          <w:rFonts w:ascii="TH SarabunIT๙" w:hAnsi="TH SarabunIT๙" w:cs="TH SarabunIT๙" w:hint="cs"/>
          <w:sz w:val="24"/>
          <w:szCs w:val="32"/>
          <w:cs/>
        </w:rPr>
        <w:t xml:space="preserve"> เสี้ยวทอง </w:t>
      </w:r>
      <w:r w:rsidR="003C67CE"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="0081236D">
        <w:rPr>
          <w:rFonts w:ascii="TH SarabunIT๙" w:hAnsi="TH SarabunIT๙" w:cs="TH SarabunIT๙" w:hint="cs"/>
          <w:sz w:val="24"/>
          <w:szCs w:val="32"/>
          <w:cs/>
        </w:rPr>
        <w:t>เจ้าพนักงานปกครองปฏิบัติการ ฝ่ายปกครอง สำนักงานเขตทุ่งครุ</w:t>
      </w:r>
    </w:p>
    <w:p w:rsidR="009B7729" w:rsidRDefault="008E1144" w:rsidP="003C67C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ได้ดำเนิน</w:t>
      </w:r>
      <w:r w:rsidR="009B7729">
        <w:rPr>
          <w:rFonts w:ascii="TH SarabunIT๙" w:hAnsi="TH SarabunIT๙" w:cs="TH SarabunIT๙" w:hint="cs"/>
          <w:sz w:val="24"/>
          <w:szCs w:val="32"/>
          <w:cs/>
        </w:rPr>
        <w:t>การสอบสวนคุณสมบัติของ นาย</w:t>
      </w:r>
      <w:r w:rsidR="00B3136E">
        <w:rPr>
          <w:rFonts w:ascii="TH SarabunIT๙" w:hAnsi="TH SarabunIT๙" w:cs="TH SarabunIT๙" w:hint="cs"/>
          <w:sz w:val="24"/>
          <w:szCs w:val="32"/>
          <w:cs/>
        </w:rPr>
        <w:t>โฆษิต ขุนศักดิ์ เลขประจำตัวประชาชน 1-1031-00444-67-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9B7729">
        <w:rPr>
          <w:rFonts w:ascii="TH SarabunIT๙" w:hAnsi="TH SarabunIT๙" w:cs="TH SarabunIT๙" w:hint="cs"/>
          <w:sz w:val="24"/>
          <w:szCs w:val="32"/>
          <w:cs/>
        </w:rPr>
        <w:t>ผู้ขอสมัครเข้าเป็นสมาชิกนิคมสร้างตนเองพัฒนาภาคใต้จังหวัดสตูล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รายละเอียดปรากฏดังต่อไปนี้</w:t>
      </w:r>
    </w:p>
    <w:p w:rsidR="009B7729" w:rsidRPr="00AF1165" w:rsidRDefault="009B7729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1.คุณสมบัติทั่วไปของผู้สมัคร</w:t>
      </w:r>
    </w:p>
    <w:p w:rsidR="009B7729" w:rsidRDefault="00B3136E" w:rsidP="00B25191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นายโฆษิต ขุนศักดิ์ เลขประจำตัวประชาชน 1-1031-00444-67-9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 xml:space="preserve">อาชีพ รับจ้าง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เกิดวันที่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11 ตุลาคม 2539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อายุ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26</w:t>
      </w:r>
      <w:r w:rsidR="00A7430D">
        <w:rPr>
          <w:rFonts w:ascii="TH SarabunIT๙" w:hAnsi="TH SarabunIT๙" w:cs="TH SarabunIT๙" w:hint="cs"/>
          <w:sz w:val="24"/>
          <w:szCs w:val="32"/>
          <w:cs/>
        </w:rPr>
        <w:t xml:space="preserve"> ปี สัญชาติ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ไทย ศาสนา</w:t>
      </w:r>
      <w:r>
        <w:rPr>
          <w:rFonts w:ascii="TH SarabunIT๙" w:hAnsi="TH SarabunIT๙" w:cs="TH SarabunIT๙" w:hint="cs"/>
          <w:sz w:val="24"/>
          <w:szCs w:val="32"/>
          <w:cs/>
        </w:rPr>
        <w:t>พุทธ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จบการศึกษา</w:t>
      </w:r>
      <w:r>
        <w:rPr>
          <w:rFonts w:ascii="TH SarabunIT๙" w:hAnsi="TH SarabunIT๙" w:cs="TH SarabunIT๙" w:hint="cs"/>
          <w:sz w:val="24"/>
          <w:szCs w:val="32"/>
          <w:cs/>
        </w:rPr>
        <w:t>ระดับปริญญาตรี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มีความประพฤติ</w:t>
      </w:r>
      <w:r>
        <w:rPr>
          <w:rFonts w:ascii="TH SarabunIT๙" w:hAnsi="TH SarabunIT๙" w:cs="TH SarabunIT๙" w:hint="cs"/>
          <w:sz w:val="24"/>
          <w:szCs w:val="32"/>
          <w:cs/>
        </w:rPr>
        <w:t>ดี ไม่พบประวัติการถูกจับกุมหรือดำเนินคดีอาญา</w:t>
      </w:r>
      <w:r w:rsidR="00B25191"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(ตามคุณสมบัติ มาตรา 22(3))</w:t>
      </w:r>
      <w:r w:rsidR="00CA41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>สถานภาพปัจจุบัน โสด จำนวน</w:t>
      </w:r>
      <w:r>
        <w:rPr>
          <w:rFonts w:ascii="TH SarabunIT๙" w:hAnsi="TH SarabunIT๙" w:cs="TH SarabunIT๙" w:hint="cs"/>
          <w:sz w:val="24"/>
          <w:szCs w:val="32"/>
          <w:cs/>
        </w:rPr>
        <w:t>คน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ในครอบครัว </w:t>
      </w: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="008B56CF">
        <w:rPr>
          <w:rFonts w:ascii="TH SarabunIT๙" w:hAnsi="TH SarabunIT๙" w:cs="TH SarabunIT๙" w:hint="cs"/>
          <w:sz w:val="24"/>
          <w:szCs w:val="32"/>
          <w:cs/>
        </w:rPr>
        <w:t xml:space="preserve"> คน ประกอบด้ว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709"/>
        <w:gridCol w:w="1417"/>
        <w:gridCol w:w="1134"/>
        <w:gridCol w:w="1418"/>
        <w:gridCol w:w="1275"/>
        <w:gridCol w:w="935"/>
      </w:tblGrid>
      <w:tr w:rsidR="005D7865" w:rsidTr="0081236D">
        <w:tc>
          <w:tcPr>
            <w:tcW w:w="70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ลำดับ</w:t>
            </w:r>
          </w:p>
        </w:tc>
        <w:tc>
          <w:tcPr>
            <w:tcW w:w="3092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ชื่อ-สกุล</w:t>
            </w:r>
          </w:p>
        </w:tc>
        <w:tc>
          <w:tcPr>
            <w:tcW w:w="709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ยุ</w:t>
            </w:r>
          </w:p>
        </w:tc>
        <w:tc>
          <w:tcPr>
            <w:tcW w:w="1417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าชีพ</w:t>
            </w:r>
          </w:p>
        </w:tc>
        <w:tc>
          <w:tcPr>
            <w:tcW w:w="1418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ี่ยวข้องเป็นอะไร</w:t>
            </w:r>
          </w:p>
        </w:tc>
        <w:tc>
          <w:tcPr>
            <w:tcW w:w="127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ะทางครอบครัว</w:t>
            </w:r>
          </w:p>
        </w:tc>
        <w:tc>
          <w:tcPr>
            <w:tcW w:w="935" w:type="dxa"/>
          </w:tcPr>
          <w:p w:rsidR="005D7865" w:rsidRDefault="005D7865" w:rsidP="005D7865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ายเหตุ</w:t>
            </w:r>
          </w:p>
        </w:tc>
      </w:tr>
      <w:tr w:rsidR="005D7865" w:rsidTr="0081236D">
        <w:tc>
          <w:tcPr>
            <w:tcW w:w="702" w:type="dxa"/>
          </w:tcPr>
          <w:p w:rsidR="005D7865" w:rsidRDefault="0081236D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3092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สมพงศ์ ขุนศักดิ์</w:t>
            </w:r>
          </w:p>
        </w:tc>
        <w:tc>
          <w:tcPr>
            <w:tcW w:w="709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2</w:t>
            </w:r>
          </w:p>
        </w:tc>
        <w:tc>
          <w:tcPr>
            <w:tcW w:w="1417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ษตรกร</w:t>
            </w:r>
          </w:p>
        </w:tc>
        <w:tc>
          <w:tcPr>
            <w:tcW w:w="1418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ิดา</w:t>
            </w:r>
          </w:p>
        </w:tc>
        <w:tc>
          <w:tcPr>
            <w:tcW w:w="1275" w:type="dxa"/>
          </w:tcPr>
          <w:p w:rsidR="005D7865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มรส</w:t>
            </w:r>
          </w:p>
        </w:tc>
        <w:tc>
          <w:tcPr>
            <w:tcW w:w="935" w:type="dxa"/>
          </w:tcPr>
          <w:p w:rsidR="005D7865" w:rsidRDefault="005D7865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3136E" w:rsidTr="0081236D">
        <w:tc>
          <w:tcPr>
            <w:tcW w:w="702" w:type="dxa"/>
          </w:tcPr>
          <w:p w:rsidR="00B3136E" w:rsidRDefault="00B3136E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3092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งอัจฉรา ขุนศักดิ์</w:t>
            </w:r>
          </w:p>
        </w:tc>
        <w:tc>
          <w:tcPr>
            <w:tcW w:w="709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1</w:t>
            </w:r>
          </w:p>
        </w:tc>
        <w:tc>
          <w:tcPr>
            <w:tcW w:w="1417" w:type="dxa"/>
          </w:tcPr>
          <w:p w:rsidR="00B3136E" w:rsidRDefault="00B3136E" w:rsidP="00785DF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ิญญาตรี</w:t>
            </w:r>
          </w:p>
        </w:tc>
        <w:tc>
          <w:tcPr>
            <w:tcW w:w="1134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้าขาย</w:t>
            </w:r>
          </w:p>
        </w:tc>
        <w:tc>
          <w:tcPr>
            <w:tcW w:w="1418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ารดา</w:t>
            </w:r>
          </w:p>
        </w:tc>
        <w:tc>
          <w:tcPr>
            <w:tcW w:w="1275" w:type="dxa"/>
          </w:tcPr>
          <w:p w:rsidR="00B3136E" w:rsidRDefault="00B3136E" w:rsidP="00785DF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มรส</w:t>
            </w:r>
          </w:p>
        </w:tc>
        <w:tc>
          <w:tcPr>
            <w:tcW w:w="935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3136E" w:rsidTr="0081236D">
        <w:tc>
          <w:tcPr>
            <w:tcW w:w="702" w:type="dxa"/>
          </w:tcPr>
          <w:p w:rsidR="00B3136E" w:rsidRDefault="00B3136E" w:rsidP="0081236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3092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ยค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ชนศึก ขุนศักดิ์</w:t>
            </w:r>
          </w:p>
        </w:tc>
        <w:tc>
          <w:tcPr>
            <w:tcW w:w="709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32"/>
                <w:szCs w:val="40"/>
              </w:rPr>
            </w:pPr>
            <w:r w:rsidRPr="00B3136E">
              <w:rPr>
                <w:rFonts w:ascii="TH SarabunIT๙" w:hAnsi="TH SarabunIT๙" w:cs="TH SarabunIT๙"/>
                <w:sz w:val="32"/>
                <w:szCs w:val="40"/>
              </w:rPr>
              <w:t>22</w:t>
            </w:r>
          </w:p>
        </w:tc>
        <w:tc>
          <w:tcPr>
            <w:tcW w:w="1417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 w:hint="cs"/>
                <w:sz w:val="32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ลักศึกษา</w:t>
            </w:r>
          </w:p>
        </w:tc>
        <w:tc>
          <w:tcPr>
            <w:tcW w:w="1134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32"/>
                <w:szCs w:val="40"/>
              </w:rPr>
            </w:pPr>
            <w:r w:rsidRPr="00B313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ักศึกษา</w:t>
            </w:r>
          </w:p>
        </w:tc>
        <w:tc>
          <w:tcPr>
            <w:tcW w:w="1418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313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้องชาย</w:t>
            </w:r>
          </w:p>
        </w:tc>
        <w:tc>
          <w:tcPr>
            <w:tcW w:w="1275" w:type="dxa"/>
          </w:tcPr>
          <w:p w:rsidR="00B3136E" w:rsidRP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B3136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สด</w:t>
            </w:r>
          </w:p>
        </w:tc>
        <w:tc>
          <w:tcPr>
            <w:tcW w:w="935" w:type="dxa"/>
          </w:tcPr>
          <w:p w:rsidR="00B3136E" w:rsidRDefault="00B3136E" w:rsidP="003C67CE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8B56CF" w:rsidRDefault="00920D16" w:rsidP="00920D16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ถานะของผู้สมัครในครอบครัว (เจ้าบ้าน/หัวหน้าครอบครัว/ผู้อาศัย/อื่นๆ) ระบุ</w:t>
      </w:r>
      <w:r w:rsidR="00221EF3" w:rsidRPr="0020124C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20124C" w:rsidRPr="0020124C">
        <w:rPr>
          <w:rFonts w:ascii="TH SarabunIT๙" w:hAnsi="TH SarabunIT๙" w:cs="TH SarabunIT๙" w:hint="cs"/>
          <w:sz w:val="24"/>
          <w:szCs w:val="32"/>
          <w:u w:val="dotted"/>
          <w:cs/>
        </w:rPr>
        <w:t>ผู้อาศัย</w:t>
      </w:r>
      <w:r w:rsidR="0020124C">
        <w:rPr>
          <w:rFonts w:ascii="TH SarabunIT๙" w:hAnsi="TH SarabunIT๙" w:cs="TH SarabunIT๙"/>
          <w:sz w:val="24"/>
          <w:szCs w:val="32"/>
        </w:rPr>
        <w:tab/>
      </w:r>
    </w:p>
    <w:p w:rsidR="00920D16" w:rsidRDefault="004D4A31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2.ภูมิลำเนาและที่อยู่ปัจจุบัน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ัจจุบันอยู่</w:t>
      </w:r>
      <w:r w:rsidR="00B2519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22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ซอย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ประชาอุทิศ 54 แยก 4 </w:t>
      </w:r>
      <w:r>
        <w:rPr>
          <w:rFonts w:ascii="TH SarabunIT๙" w:hAnsi="TH SarabunIT๙" w:cs="TH SarabunIT๙" w:hint="cs"/>
          <w:sz w:val="24"/>
          <w:szCs w:val="32"/>
          <w:cs/>
        </w:rPr>
        <w:t>แขวง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>บางมด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ขต</w:t>
      </w:r>
      <w:r w:rsidR="00921883">
        <w:rPr>
          <w:rFonts w:ascii="TH SarabunIT๙" w:hAnsi="TH SarabunIT๙" w:cs="TH SarabunIT๙" w:hint="cs"/>
          <w:sz w:val="24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กรุงเทพมหานคร</w:t>
      </w:r>
    </w:p>
    <w:p w:rsidR="00AF1165" w:rsidRDefault="00AF1165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ภูมิลำเนาเดิมอยู่ที่</w:t>
      </w:r>
      <w:r w:rsidR="00B25191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B25191">
        <w:rPr>
          <w:rFonts w:ascii="TH SarabunIT๙" w:hAnsi="TH SarabunIT๙" w:cs="TH SarabunIT๙" w:hint="cs"/>
          <w:sz w:val="24"/>
          <w:szCs w:val="32"/>
          <w:cs/>
        </w:rPr>
        <w:t>บ้านเลขที่</w:t>
      </w:r>
      <w:r w:rsidR="0020124C">
        <w:rPr>
          <w:rFonts w:ascii="TH SarabunIT๙" w:hAnsi="TH SarabunIT๙" w:cs="TH SarabunIT๙" w:hint="cs"/>
          <w:sz w:val="24"/>
          <w:szCs w:val="32"/>
          <w:cs/>
        </w:rPr>
        <w:t xml:space="preserve"> 22 ซอยประชาอุทิศ 54 แยก 4 แขวงบางมด เขตทุ่งครุ กรุงเทพมหานคร</w:t>
      </w:r>
    </w:p>
    <w:p w:rsidR="00AF1165" w:rsidRDefault="00AF1165" w:rsidP="00AF1165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3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ารอาชีพ</w:t>
      </w:r>
    </w:p>
    <w:p w:rsidR="00AF1165" w:rsidRPr="004F0CDD" w:rsidRDefault="00AF1165" w:rsidP="00AF1165">
      <w:pPr>
        <w:spacing w:after="0" w:line="240" w:lineRule="auto"/>
        <w:rPr>
          <w:rFonts w:ascii="TH SarabunIT๙" w:hAnsi="TH SarabunIT๙" w:cs="TH SarabunIT๙" w:hint="cs"/>
          <w:spacing w:val="-12"/>
          <w:sz w:val="24"/>
          <w:szCs w:val="32"/>
          <w:cs/>
        </w:rPr>
      </w:pPr>
      <w:r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>ปัจจุบันประกอบอาชีพหลัก สถานที่ทำงานอยู่ที่</w:t>
      </w:r>
      <w:r w:rsidR="004F0CDD"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บ้านเลขที่ </w:t>
      </w:r>
      <w:r w:rsidR="004F0CDD" w:rsidRPr="004F0CDD">
        <w:rPr>
          <w:rFonts w:ascii="TH SarabunIT๙" w:hAnsi="TH SarabunIT๙" w:cs="TH SarabunIT๙" w:hint="cs"/>
          <w:spacing w:val="-12"/>
          <w:sz w:val="24"/>
          <w:szCs w:val="32"/>
          <w:cs/>
        </w:rPr>
        <w:t xml:space="preserve"> 22 ซอยประชาอุทิศ 54 แยก 4 แขวงบางมด เขตทุ่งครุ กรุงเทพมหานคร</w:t>
      </w:r>
    </w:p>
    <w:p w:rsidR="00AF1165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มีรายได้จากการประกอบอาชีพหลัก เดือน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>12</w:t>
      </w:r>
      <w:r w:rsidR="004F0CDD">
        <w:rPr>
          <w:rFonts w:ascii="TH SarabunIT๙" w:hAnsi="TH SarabunIT๙" w:cs="TH SarabunIT๙"/>
          <w:sz w:val="24"/>
          <w:szCs w:val="32"/>
        </w:rPr>
        <w:t>,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>000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>144</w:t>
      </w:r>
      <w:r w:rsidR="004F0CDD">
        <w:rPr>
          <w:rFonts w:ascii="TH SarabunIT๙" w:hAnsi="TH SarabunIT๙" w:cs="TH SarabunIT๙"/>
          <w:sz w:val="24"/>
          <w:szCs w:val="32"/>
        </w:rPr>
        <w:t>,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>000</w:t>
      </w:r>
      <w:r w:rsidR="00221EF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ถ้าปรากฏว่าผู้สมัครมีอำชีพอย่างอื่นๆ อีก ให้ระบุด้วยว่ามีอาชีพอะไรและรายได้เท่าใด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าชีพ</w:t>
      </w:r>
      <w:r w:rsidR="004F0CDD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221EF3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รายได้เดือน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ปี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A7003F" w:rsidRDefault="00A7003F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วมรายได้ของผู้สมัครเดือน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 หรือ ปีละประมาณ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C65C4C" w:rsidRPr="00C65C4C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บาท</w:t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4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วามประพฤติ</w:t>
      </w:r>
    </w:p>
    <w:p w:rsidR="00575C91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คยต้องโทษหรือมีคดีอาญาหรือไม่</w:t>
      </w:r>
      <w:r w:rsidR="00221EF3">
        <w:rPr>
          <w:rFonts w:ascii="TH SarabunIT๙" w:hAnsi="TH SarabunIT๙" w:cs="TH SarabunIT๙"/>
          <w:sz w:val="24"/>
          <w:szCs w:val="32"/>
        </w:rPr>
        <w:t xml:space="preserve"> </w:t>
      </w:r>
    </w:p>
    <w:p w:rsidR="004F0CDD" w:rsidRPr="00B93264" w:rsidRDefault="004F0CDD" w:rsidP="00AF1165">
      <w:pPr>
        <w:spacing w:after="0" w:line="240" w:lineRule="auto"/>
        <w:rPr>
          <w:rFonts w:ascii="TH SarabunIT๙" w:hAnsi="TH SarabunIT๙" w:cs="TH SarabunIT๙" w:hint="cs"/>
          <w:sz w:val="24"/>
          <w:szCs w:val="32"/>
          <w:u w:val="dotted"/>
          <w:cs/>
        </w:rPr>
      </w:pPr>
      <w:r w:rsidRPr="00B93264">
        <w:rPr>
          <w:rFonts w:ascii="TH SarabunIT๙" w:hAnsi="TH SarabunIT๙" w:cs="TH SarabunIT๙" w:hint="cs"/>
          <w:sz w:val="24"/>
          <w:szCs w:val="32"/>
          <w:u w:val="dotted"/>
          <w:cs/>
        </w:rPr>
        <w:t>- ไม่เคย</w:t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5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ุขภาพ</w:t>
      </w:r>
    </w:p>
    <w:p w:rsidR="004F0CDD" w:rsidRPr="004F0CDD" w:rsidRDefault="00575C91" w:rsidP="00AF1165">
      <w:pPr>
        <w:spacing w:after="0" w:line="240" w:lineRule="auto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1) สุขภาพแข็งแรง สามารถประกอบอาชีพเกษตรกรรมได้หรือไม่</w:t>
      </w:r>
      <w:r w:rsidR="004F0CDD" w:rsidRPr="004F0CDD">
        <w:rPr>
          <w:rFonts w:ascii="TH SarabunIT๙" w:hAnsi="TH SarabunIT๙" w:cs="TH SarabunIT๙"/>
          <w:sz w:val="24"/>
          <w:szCs w:val="32"/>
          <w:u w:val="dotted"/>
        </w:rPr>
        <w:tab/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>สามารถประกอบอาชีพเกษตรกรรมได้</w:t>
      </w:r>
    </w:p>
    <w:p w:rsidR="00575C91" w:rsidRPr="004F0CDD" w:rsidRDefault="004F0CDD" w:rsidP="00AF1165">
      <w:pPr>
        <w:spacing w:after="0" w:line="240" w:lineRule="auto"/>
        <w:rPr>
          <w:rFonts w:ascii="TH SarabunIT๙" w:hAnsi="TH SarabunIT๙" w:cs="TH SarabunIT๙" w:hint="cs"/>
          <w:sz w:val="24"/>
          <w:szCs w:val="32"/>
          <w:u w:val="dotted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575C91">
        <w:rPr>
          <w:rFonts w:ascii="TH SarabunIT๙" w:hAnsi="TH SarabunIT๙" w:cs="TH SarabunIT๙" w:hint="cs"/>
          <w:sz w:val="24"/>
          <w:szCs w:val="32"/>
          <w:cs/>
        </w:rPr>
        <w:t>(2) เป็นโรคติดต่อหรือโรคอื่นๆ หรือไม่</w:t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ไม่มี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</w:p>
    <w:p w:rsidR="00F40D17" w:rsidRDefault="00F40D17">
      <w:pPr>
        <w:rPr>
          <w:rFonts w:ascii="TH SarabunIT๙" w:hAnsi="TH SarabunIT๙" w:cs="TH SarabunIT๙" w:hint="cs"/>
          <w:sz w:val="24"/>
          <w:szCs w:val="32"/>
        </w:rPr>
      </w:pPr>
    </w:p>
    <w:p w:rsidR="00575C91" w:rsidRPr="00F40D17" w:rsidRDefault="00F40D17" w:rsidP="00F40D17">
      <w:pPr>
        <w:jc w:val="righ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F40D17">
        <w:rPr>
          <w:rFonts w:ascii="TH SarabunIT๙" w:hAnsi="TH SarabunIT๙" w:cs="TH SarabunIT๙" w:hint="cs"/>
          <w:b/>
          <w:bCs/>
          <w:sz w:val="24"/>
          <w:szCs w:val="32"/>
          <w:cs/>
        </w:rPr>
        <w:t>6.หลักทรัพย์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</w:t>
      </w:r>
      <w:r w:rsidR="00575C91" w:rsidRPr="00F40D17"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575C91" w:rsidRDefault="00575C91" w:rsidP="00575C91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lastRenderedPageBreak/>
        <w:t>6</w:t>
      </w:r>
      <w:r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หลักทรัพย์และทรัพย์สิน</w:t>
      </w:r>
    </w:p>
    <w:p w:rsidR="00575C91" w:rsidRDefault="00575C91" w:rsidP="00B119F4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ลักทรัพย์และทรัพย์สิน</w:t>
      </w:r>
      <w:r w:rsidR="00B119F4">
        <w:rPr>
          <w:rFonts w:ascii="TH SarabunIT๙" w:hAnsi="TH SarabunIT๙" w:cs="TH SarabunIT๙" w:hint="cs"/>
          <w:sz w:val="24"/>
          <w:szCs w:val="32"/>
          <w:cs/>
        </w:rPr>
        <w:t>ที่ผู้ขอสมัครเป็นสมาชิกมีอยู่ปัจจุบัน</w:t>
      </w:r>
    </w:p>
    <w:p w:rsidR="00B119F4" w:rsidRDefault="00B119F4" w:rsidP="00C576C8">
      <w:pPr>
        <w:spacing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(1) การถือครองที่ดิน (มีที่ดินเป็นของตนเอง/ไม่มีที่ดินเป็นของตนเอง) ระบุ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ไม่มี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กรณีมีที่ดินเป็นของตนเอง </w:t>
      </w:r>
      <w:r w:rsidR="004F0CDD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>มีทั้งหมด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B93264">
        <w:rPr>
          <w:rFonts w:ascii="TH SarabunIT๙" w:hAnsi="TH SarabunIT๙" w:cs="TH SarabunIT๙" w:hint="cs"/>
          <w:sz w:val="24"/>
          <w:szCs w:val="32"/>
          <w:u w:val="dotted"/>
          <w:cs/>
        </w:rPr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แปลง ได้แก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992"/>
        <w:gridCol w:w="3118"/>
        <w:gridCol w:w="1701"/>
        <w:gridCol w:w="2069"/>
      </w:tblGrid>
      <w:tr w:rsidR="00B119F4" w:rsidTr="00C576C8">
        <w:tc>
          <w:tcPr>
            <w:tcW w:w="1242" w:type="dxa"/>
            <w:vMerge w:val="restart"/>
            <w:vAlign w:val="center"/>
          </w:tcPr>
          <w:p w:rsidR="00B119F4" w:rsidRDefault="00B119F4" w:rsidP="00C576C8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ปลงที่</w:t>
            </w:r>
          </w:p>
        </w:tc>
        <w:tc>
          <w:tcPr>
            <w:tcW w:w="2552" w:type="dxa"/>
            <w:gridSpan w:val="3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้อที่</w:t>
            </w:r>
          </w:p>
        </w:tc>
        <w:tc>
          <w:tcPr>
            <w:tcW w:w="3118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ตั้งแปลงที่ดิน</w:t>
            </w:r>
          </w:p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ู่ที่/ตำบล/อำเภอ/จังหวัด</w:t>
            </w:r>
          </w:p>
        </w:tc>
        <w:tc>
          <w:tcPr>
            <w:tcW w:w="1701" w:type="dxa"/>
            <w:vMerge w:val="restart"/>
          </w:tcPr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ทำประโยชน์ในที่ดิน</w:t>
            </w:r>
          </w:p>
        </w:tc>
        <w:tc>
          <w:tcPr>
            <w:tcW w:w="2069" w:type="dxa"/>
            <w:vMerge w:val="restart"/>
          </w:tcPr>
          <w:p w:rsid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เภทเอกสารสิทธิ</w:t>
            </w:r>
          </w:p>
          <w:p w:rsidR="00B119F4" w:rsidRPr="00B119F4" w:rsidRDefault="00B119F4" w:rsidP="00B119F4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ี่ดิน</w:t>
            </w:r>
          </w:p>
        </w:tc>
      </w:tr>
      <w:tr w:rsidR="00B119F4" w:rsidTr="00B119F4">
        <w:tc>
          <w:tcPr>
            <w:tcW w:w="1242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709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ร่</w:t>
            </w:r>
          </w:p>
        </w:tc>
        <w:tc>
          <w:tcPr>
            <w:tcW w:w="851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าน</w:t>
            </w:r>
          </w:p>
        </w:tc>
        <w:tc>
          <w:tcPr>
            <w:tcW w:w="992" w:type="dxa"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ารางวา</w:t>
            </w:r>
          </w:p>
        </w:tc>
        <w:tc>
          <w:tcPr>
            <w:tcW w:w="3118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701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069" w:type="dxa"/>
            <w:vMerge/>
          </w:tcPr>
          <w:p w:rsidR="00B119F4" w:rsidRDefault="00B119F4" w:rsidP="00B119F4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B119F4" w:rsidTr="00B119F4">
        <w:tc>
          <w:tcPr>
            <w:tcW w:w="124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A3B6D" w:rsidTr="00B119F4">
        <w:tc>
          <w:tcPr>
            <w:tcW w:w="1242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AA3B6D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119F4" w:rsidTr="00B119F4">
        <w:tc>
          <w:tcPr>
            <w:tcW w:w="124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</w:tcPr>
          <w:p w:rsidR="00B119F4" w:rsidRPr="0051502B" w:rsidRDefault="004F0CDD" w:rsidP="00B932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B119F4" w:rsidRPr="00575C91" w:rsidRDefault="00B119F4" w:rsidP="00B119F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75C91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ที่ดินที่มีการครอบครองทั้งหมด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แปลง รวม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วา มูลค่า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3B6D" w:rsidRDefault="00AA3B6D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บ้านเรือนและสิ่งปลูกสร้าง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หลัง มูลค่าประมาณ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  <w:t>-</w:t>
      </w:r>
      <w:r w:rsidR="004F0CDD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="0051502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ทรัพย์สินอื่นๆ</w:t>
      </w:r>
      <w:r w:rsidR="000D3009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="000D3009">
        <w:rPr>
          <w:rFonts w:ascii="TH SarabunIT๙" w:hAnsi="TH SarabunIT๙" w:cs="TH SarabunIT๙" w:hint="cs"/>
          <w:sz w:val="24"/>
          <w:szCs w:val="32"/>
          <w:u w:val="dotted"/>
          <w:cs/>
        </w:rPr>
        <w:t>รถจักรยานยนต์ เลขทะเบียน 1</w:t>
      </w:r>
      <w:proofErr w:type="spellStart"/>
      <w:r w:rsidR="000D3009">
        <w:rPr>
          <w:rFonts w:ascii="TH SarabunIT๙" w:hAnsi="TH SarabunIT๙" w:cs="TH SarabunIT๙" w:hint="cs"/>
          <w:sz w:val="24"/>
          <w:szCs w:val="32"/>
          <w:u w:val="dotted"/>
          <w:cs/>
        </w:rPr>
        <w:t>ขผ</w:t>
      </w:r>
      <w:proofErr w:type="spellEnd"/>
      <w:r w:rsidR="000D3009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3526 กรุงเทพมหานคร</w:t>
      </w:r>
      <w:r w:rsidR="000D3009" w:rsidRPr="004F0CDD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ูลค่าประมาณ</w:t>
      </w:r>
      <w:r w:rsidR="000D3009" w:rsidRPr="000D30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3009" w:rsidRPr="000D3009">
        <w:rPr>
          <w:rFonts w:ascii="TH SarabunIT๙" w:hAnsi="TH SarabunIT๙" w:cs="TH SarabunIT๙" w:hint="cs"/>
          <w:sz w:val="24"/>
          <w:szCs w:val="32"/>
          <w:u w:val="dotted"/>
          <w:cs/>
        </w:rPr>
        <w:t>50</w:t>
      </w:r>
      <w:r w:rsidR="000D3009" w:rsidRPr="000D3009">
        <w:rPr>
          <w:rFonts w:ascii="TH SarabunIT๙" w:hAnsi="TH SarabunIT๙" w:cs="TH SarabunIT๙"/>
          <w:sz w:val="24"/>
          <w:szCs w:val="32"/>
          <w:u w:val="dotted"/>
        </w:rPr>
        <w:t>,</w:t>
      </w:r>
      <w:r w:rsidR="000D3009" w:rsidRPr="000D3009">
        <w:rPr>
          <w:rFonts w:ascii="TH SarabunIT๙" w:hAnsi="TH SarabunIT๙" w:cs="TH SarabunIT๙"/>
          <w:sz w:val="32"/>
          <w:szCs w:val="40"/>
          <w:u w:val="dotted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ลักทรัพย์และทรัพย์สินรวมทั้งหมด คิดเป็นมูลค่าประมาณ</w:t>
      </w:r>
      <w:r w:rsidR="000D3009" w:rsidRPr="000D30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D3009" w:rsidRPr="000D3009">
        <w:rPr>
          <w:rFonts w:ascii="TH SarabunIT๙" w:hAnsi="TH SarabunIT๙" w:cs="TH SarabunIT๙" w:hint="cs"/>
          <w:sz w:val="24"/>
          <w:szCs w:val="32"/>
          <w:u w:val="dotted"/>
          <w:cs/>
        </w:rPr>
        <w:t>50</w:t>
      </w:r>
      <w:r w:rsidR="000D3009" w:rsidRPr="000D3009">
        <w:rPr>
          <w:rFonts w:ascii="TH SarabunIT๙" w:hAnsi="TH SarabunIT๙" w:cs="TH SarabunIT๙"/>
          <w:sz w:val="24"/>
          <w:szCs w:val="32"/>
          <w:u w:val="dotted"/>
        </w:rPr>
        <w:t>,</w:t>
      </w:r>
      <w:r w:rsidR="000D3009" w:rsidRPr="000D3009">
        <w:rPr>
          <w:rFonts w:ascii="TH SarabunIT๙" w:hAnsi="TH SarabunIT๙" w:cs="TH SarabunIT๙"/>
          <w:sz w:val="32"/>
          <w:szCs w:val="40"/>
          <w:u w:val="dotted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1502B" w:rsidRDefault="0051502B" w:rsidP="00AA3B6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ตาม (1)</w:t>
      </w:r>
      <w:r w:rsidR="006C244C">
        <w:rPr>
          <w:rFonts w:ascii="TH SarabunIT๙" w:hAnsi="TH SarabunIT๙" w:cs="TH SarabunIT๙" w:hint="cs"/>
          <w:sz w:val="32"/>
          <w:szCs w:val="32"/>
          <w:cs/>
        </w:rPr>
        <w:t xml:space="preserve"> ต้องมิใช่ที่ดินที่จะขอรับการจัดสรรจากนิคมสร้างตนเอง</w:t>
      </w:r>
    </w:p>
    <w:p w:rsidR="00585EE4" w:rsidRDefault="00585EE4" w:rsidP="006C244C">
      <w:pPr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7</w:t>
      </w:r>
      <w:r w:rsidR="006C244C" w:rsidRPr="00AF1165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คำรับรองของผู้สมัคร</w:t>
      </w:r>
    </w:p>
    <w:p w:rsidR="00575C91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ข้าพเจ้า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>นายโฆษิต ขุนศักดิ์ เลขประจำตัวประชาชน 1-1031-00444-67-9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ผู้สมัครขอรับรองว่าข้อความที่ให้ไว้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ในบันทึกการสอบสวนนี้ถูกต้องกับความเป็นจริง หากเป็นข้อความอันเป็นเท็จ ข้าพเจ้าขอยอมรับผิดให้ดำเนินคดีตามกฎหมาย และยินยอมที่จะปฏิบัติตามระเบียบข้อบังคับของทางราชการที่ได้วางไว้แล้ว และจะได้กำหนดขึ้นในภายหน้าทุกประการ 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ทั้งยินดีให้ความร่วมมือแก่ทางราชการในกิจการทั้งปวงอันนำมาซึ่งความเจริญของนิคมสร้างตนเองและท้องถิ่นส่วนรวม</w:t>
      </w:r>
      <w:r w:rsidR="000D3009"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4"/>
          <w:szCs w:val="32"/>
          <w:cs/>
        </w:rPr>
        <w:t>เพื่อเป็นหลักฐานในคำร้องดังกล่าวข้างต้น จึงได้ให้ผู้สมัครลงลายมือชื่อไว้เป็นสำคัญ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</w:rPr>
      </w:pPr>
    </w:p>
    <w:p w:rsidR="000D3009" w:rsidRDefault="000D3009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ให้ถ้อยคำ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สอบสวน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(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>นายโฆษิต ขุนศักดิ์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85EE4" w:rsidRPr="00AF1165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พยาน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ลงชื่อ)</w:t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 w:rsidRPr="00585EE4">
        <w:rPr>
          <w:rFonts w:ascii="TH SarabunIT๙" w:hAnsi="TH SarabunIT๙" w:cs="TH SarabunIT๙" w:hint="cs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ผู้จด/บันทึก</w:t>
      </w:r>
    </w:p>
    <w:p w:rsidR="00D872D9" w:rsidRDefault="00585EE4" w:rsidP="00585EE4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>นางอัจฉรา ขุนศักดิ์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</w:t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r w:rsidR="00192EBD">
        <w:rPr>
          <w:rFonts w:ascii="TH SarabunIT๙" w:hAnsi="TH SarabunIT๙" w:cs="TH SarabunIT๙" w:hint="cs"/>
          <w:sz w:val="24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)</w:t>
      </w:r>
    </w:p>
    <w:p w:rsidR="00B01BF4" w:rsidRDefault="00B01BF4" w:rsidP="00B01BF4">
      <w:pPr>
        <w:rPr>
          <w:rFonts w:ascii="TH SarabunIT๙" w:hAnsi="TH SarabunIT๙" w:cs="TH SarabunIT๙"/>
          <w:sz w:val="24"/>
          <w:szCs w:val="32"/>
          <w:cs/>
        </w:rPr>
        <w:sectPr w:rsidR="00B01BF4" w:rsidSect="00575C91">
          <w:head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27C00" w:rsidRPr="00E27C00" w:rsidRDefault="00E27C00" w:rsidP="00E27C00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-216535</wp:posOffset>
            </wp:positionV>
            <wp:extent cx="966470" cy="1078230"/>
            <wp:effectExtent l="0" t="0" r="5080" b="762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-3-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กท</w:t>
      </w:r>
      <w:proofErr w:type="spellEnd"/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8801/</w:t>
      </w:r>
      <w:r w:rsidR="00395ADF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ซอยประชาอุทิศ 86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แขวงทุ่งครุ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 เขตทุ่งครุ กทม.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1014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ฤศจิกา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</w:rPr>
        <w:t>2565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อ้างถึ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บันทึกการสอบสวน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E27C0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ชุด</w:t>
      </w:r>
    </w:p>
    <w:p w:rsidR="00E27C00" w:rsidRPr="00E27C00" w:rsidRDefault="00E27C00" w:rsidP="00395ADF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หนังสือที่อ้างถึง </w:t>
      </w:r>
      <w:r w:rsidR="00395ADF">
        <w:rPr>
          <w:rFonts w:ascii="TH SarabunIT๙" w:eastAsia="Cordia New" w:hAnsi="TH SarabunIT๙" w:cs="TH SarabunIT๙" w:hint="cs"/>
          <w:sz w:val="32"/>
          <w:szCs w:val="32"/>
          <w:cs/>
        </w:rPr>
        <w:t>00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อความร่วมมือ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000 ผู้สมัครเข้าเป็นสมาชิกนิคมสร้างตนเอง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000 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27C00" w:rsidRPr="00E27C00" w:rsidRDefault="00E27C00" w:rsidP="00E27C00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สำนักงานเขตทุ่งครุได้ดำเนินการสอบ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ปากคำ</w:t>
      </w:r>
      <w:r w:rsidR="003152C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นาย000 เรียบร้อยแล้ว รายละเอียดปรากฏตามสิ่งที่สงมาด้วย</w:t>
      </w:r>
    </w:p>
    <w:p w:rsidR="00E27C00" w:rsidRPr="00E27C00" w:rsidRDefault="00E27C00" w:rsidP="00E27C00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โปรด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>ทราบ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E27C00" w:rsidRPr="00E27C00" w:rsidRDefault="00E27C00" w:rsidP="00E27C00">
      <w:pPr>
        <w:tabs>
          <w:tab w:val="left" w:pos="486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ขอแสดงความนับถือ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8" name="รูปภาพ 8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</w:p>
    <w:p w:rsidR="00E27C00" w:rsidRPr="00E27C00" w:rsidRDefault="00E27C00" w:rsidP="00E27C0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-13258800</wp:posOffset>
            </wp:positionV>
            <wp:extent cx="1071245" cy="130048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ฝ่ายปกครอง</w:t>
      </w:r>
    </w:p>
    <w:p w:rsidR="00585EE4" w:rsidRPr="00AF1165" w:rsidRDefault="00E27C00" w:rsidP="00E27C00">
      <w:pPr>
        <w:rPr>
          <w:rFonts w:ascii="TH SarabunIT๙" w:hAnsi="TH SarabunIT๙" w:cs="TH SarabunIT๙"/>
          <w:sz w:val="24"/>
          <w:szCs w:val="32"/>
          <w:cs/>
        </w:rPr>
      </w:pP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โทร./โทรสาร 0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27C00">
        <w:rPr>
          <w:rFonts w:ascii="TH SarabunIT๙" w:eastAsia="Cordia New" w:hAnsi="TH SarabunIT๙" w:cs="TH SarabunIT๙"/>
          <w:sz w:val="32"/>
          <w:szCs w:val="32"/>
          <w:cs/>
        </w:rPr>
        <w:t>2464</w:t>
      </w:r>
      <w:r w:rsidRPr="00E27C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385</w:t>
      </w:r>
    </w:p>
    <w:sectPr w:rsidR="00585EE4" w:rsidRPr="00AF1165" w:rsidSect="00B01BF4"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8CF" w:rsidRDefault="002548CF" w:rsidP="00575C91">
      <w:pPr>
        <w:spacing w:after="0" w:line="240" w:lineRule="auto"/>
      </w:pPr>
      <w:r>
        <w:separator/>
      </w:r>
    </w:p>
  </w:endnote>
  <w:endnote w:type="continuationSeparator" w:id="0">
    <w:p w:rsidR="002548CF" w:rsidRDefault="002548CF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8CF" w:rsidRDefault="002548CF" w:rsidP="00575C91">
      <w:pPr>
        <w:spacing w:after="0" w:line="240" w:lineRule="auto"/>
      </w:pPr>
      <w:r>
        <w:separator/>
      </w:r>
    </w:p>
  </w:footnote>
  <w:footnote w:type="continuationSeparator" w:id="0">
    <w:p w:rsidR="002548CF" w:rsidRDefault="002548CF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22834425"/>
      <w:docPartObj>
        <w:docPartGallery w:val="Page Numbers (Top of Page)"/>
        <w:docPartUnique/>
      </w:docPartObj>
    </w:sdtPr>
    <w:sdtEndPr/>
    <w:sdtContent>
      <w:p w:rsidR="00575C91" w:rsidRPr="00575C91" w:rsidRDefault="00575C9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75C9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92EBD" w:rsidRPr="00192EB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575C91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75C91" w:rsidRPr="00575C91" w:rsidRDefault="00575C91">
    <w:pPr>
      <w:pStyle w:val="a4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20"/>
    <w:rsid w:val="000D3009"/>
    <w:rsid w:val="000E4F09"/>
    <w:rsid w:val="00192EBD"/>
    <w:rsid w:val="0020124C"/>
    <w:rsid w:val="00221EF3"/>
    <w:rsid w:val="002548CF"/>
    <w:rsid w:val="002627E3"/>
    <w:rsid w:val="002969A6"/>
    <w:rsid w:val="003152C9"/>
    <w:rsid w:val="00395ADF"/>
    <w:rsid w:val="003C67CE"/>
    <w:rsid w:val="00443173"/>
    <w:rsid w:val="004D4A31"/>
    <w:rsid w:val="004F0CDD"/>
    <w:rsid w:val="0051502B"/>
    <w:rsid w:val="00575C91"/>
    <w:rsid w:val="00585EE4"/>
    <w:rsid w:val="005B3A78"/>
    <w:rsid w:val="005D7865"/>
    <w:rsid w:val="006C244C"/>
    <w:rsid w:val="0079273A"/>
    <w:rsid w:val="0081236D"/>
    <w:rsid w:val="008B56CF"/>
    <w:rsid w:val="008D4C20"/>
    <w:rsid w:val="008E1144"/>
    <w:rsid w:val="00920D16"/>
    <w:rsid w:val="00921883"/>
    <w:rsid w:val="00995C19"/>
    <w:rsid w:val="009B7729"/>
    <w:rsid w:val="00A7003F"/>
    <w:rsid w:val="00A7430D"/>
    <w:rsid w:val="00AA3B6D"/>
    <w:rsid w:val="00AF1165"/>
    <w:rsid w:val="00B01BF4"/>
    <w:rsid w:val="00B119F4"/>
    <w:rsid w:val="00B25191"/>
    <w:rsid w:val="00B3136E"/>
    <w:rsid w:val="00B93264"/>
    <w:rsid w:val="00C576C8"/>
    <w:rsid w:val="00C65C4C"/>
    <w:rsid w:val="00CA41D3"/>
    <w:rsid w:val="00D872D9"/>
    <w:rsid w:val="00E27C00"/>
    <w:rsid w:val="00E64A31"/>
    <w:rsid w:val="00F4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2EB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5C91"/>
  </w:style>
  <w:style w:type="paragraph" w:styleId="a6">
    <w:name w:val="footer"/>
    <w:basedOn w:val="a"/>
    <w:link w:val="a7"/>
    <w:uiPriority w:val="99"/>
    <w:unhideWhenUsed/>
    <w:rsid w:val="00575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5C91"/>
  </w:style>
  <w:style w:type="paragraph" w:styleId="a8">
    <w:name w:val="List Paragraph"/>
    <w:basedOn w:val="a"/>
    <w:uiPriority w:val="34"/>
    <w:qFormat/>
    <w:rsid w:val="00B119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92E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92E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CE4F-95B2-4B45-A39E-045650B1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39</cp:revision>
  <cp:lastPrinted>2022-11-14T04:44:00Z</cp:lastPrinted>
  <dcterms:created xsi:type="dcterms:W3CDTF">2022-11-04T07:47:00Z</dcterms:created>
  <dcterms:modified xsi:type="dcterms:W3CDTF">2022-11-14T04:46:00Z</dcterms:modified>
</cp:coreProperties>
</file>